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EC" w:rsidRDefault="00DA2EEC" w:rsidP="00333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232" w:rsidRPr="00B62E43" w:rsidRDefault="00A001EF" w:rsidP="00A001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4A7007" w:rsidRPr="00B62E43">
        <w:rPr>
          <w:rFonts w:ascii="Times New Roman" w:hAnsi="Times New Roman" w:cs="Times New Roman"/>
          <w:b/>
          <w:sz w:val="32"/>
          <w:szCs w:val="32"/>
        </w:rPr>
        <w:t>T.C</w:t>
      </w:r>
    </w:p>
    <w:p w:rsidR="00101292" w:rsidRPr="00B62E43" w:rsidRDefault="00747130" w:rsidP="00A001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ÇANAKKALE ONSEKİZ MART</w:t>
      </w:r>
      <w:r w:rsidR="004A7007" w:rsidRPr="00B62E43">
        <w:rPr>
          <w:rFonts w:ascii="Times New Roman" w:hAnsi="Times New Roman" w:cs="Times New Roman"/>
          <w:b/>
          <w:sz w:val="32"/>
          <w:szCs w:val="32"/>
        </w:rPr>
        <w:t xml:space="preserve"> ÜNİVERSİTESİ</w:t>
      </w:r>
      <w:r w:rsidR="00043DE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740A3" w:rsidRDefault="00747130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syal Bilimler Enstitüsü M</w:t>
      </w:r>
      <w:r w:rsidR="003339EB" w:rsidRPr="003339EB">
        <w:rPr>
          <w:rFonts w:ascii="Times New Roman" w:hAnsi="Times New Roman" w:cs="Times New Roman"/>
          <w:b/>
          <w:sz w:val="28"/>
          <w:szCs w:val="28"/>
        </w:rPr>
        <w:t>üdürlüğüne</w:t>
      </w:r>
    </w:p>
    <w:p w:rsidR="004740A3" w:rsidRDefault="004740A3" w:rsidP="004A7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C4" w:rsidRDefault="00E11DC4" w:rsidP="0036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130" w:rsidRDefault="004740A3" w:rsidP="004740A3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 xml:space="preserve">18.05.2018 tarih ve 30425 sayılı Resmi </w:t>
      </w:r>
      <w:proofErr w:type="spellStart"/>
      <w:r w:rsidRPr="004740A3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Pr="004740A3"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7143 sayılı kanunla eklenen geçici 78 inci madde gereğince af kanunundan yararlanarak 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………………………</w:t>
      </w:r>
      <w:r w:rsidR="00747130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 xml:space="preserve"> Üniversitesi’ne kayıt yaptırdım. </w:t>
      </w:r>
    </w:p>
    <w:p w:rsidR="004740A3" w:rsidRPr="004740A3" w:rsidRDefault="00747130" w:rsidP="004740A3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titünüz</w:t>
      </w:r>
      <w:r w:rsidR="004740A3" w:rsidRPr="00474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0A3" w:rsidRPr="004740A3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="004740A3" w:rsidRPr="00474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="007A13E2">
        <w:rPr>
          <w:rFonts w:ascii="Times New Roman" w:hAnsi="Times New Roman" w:cs="Times New Roman"/>
          <w:sz w:val="24"/>
          <w:szCs w:val="24"/>
        </w:rPr>
        <w:t xml:space="preserve"> </w:t>
      </w:r>
      <w:r w:rsidR="004740A3" w:rsidRPr="004740A3">
        <w:rPr>
          <w:rFonts w:ascii="Times New Roman" w:hAnsi="Times New Roman" w:cs="Times New Roman"/>
          <w:sz w:val="24"/>
          <w:szCs w:val="24"/>
        </w:rPr>
        <w:t>programına yatay geçiş yapmak istiyorum.</w:t>
      </w:r>
    </w:p>
    <w:p w:rsidR="004740A3" w:rsidRPr="004740A3" w:rsidRDefault="004740A3" w:rsidP="004740A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3148"/>
        <w:gridCol w:w="7343"/>
      </w:tblGrid>
      <w:tr w:rsidR="004740A3" w:rsidRPr="004740A3" w:rsidTr="004740A3">
        <w:trPr>
          <w:trHeight w:val="475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T.C Kimlik No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25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842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İletişim Adresi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02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07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08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Kayıtlı Olduğu Üniversite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A3" w:rsidRPr="004740A3" w:rsidTr="004740A3">
        <w:trPr>
          <w:trHeight w:val="427"/>
        </w:trPr>
        <w:tc>
          <w:tcPr>
            <w:tcW w:w="3148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A3">
              <w:rPr>
                <w:rFonts w:ascii="Times New Roman" w:hAnsi="Times New Roman" w:cs="Times New Roman"/>
                <w:sz w:val="24"/>
                <w:szCs w:val="24"/>
              </w:rPr>
              <w:t>Kayıtlı Olduğu Program:</w:t>
            </w:r>
          </w:p>
        </w:tc>
        <w:tc>
          <w:tcPr>
            <w:tcW w:w="7343" w:type="dxa"/>
            <w:vAlign w:val="center"/>
          </w:tcPr>
          <w:p w:rsidR="004740A3" w:rsidRPr="004740A3" w:rsidRDefault="004740A3" w:rsidP="00613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A3" w:rsidRPr="004740A3" w:rsidRDefault="004740A3" w:rsidP="004740A3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b/>
          <w:sz w:val="24"/>
          <w:szCs w:val="24"/>
        </w:rPr>
        <w:t>*</w:t>
      </w:r>
      <w:r w:rsidRPr="004740A3">
        <w:rPr>
          <w:rFonts w:ascii="Times New Roman" w:hAnsi="Times New Roman" w:cs="Times New Roman"/>
          <w:sz w:val="24"/>
          <w:szCs w:val="24"/>
        </w:rPr>
        <w:t xml:space="preserve"> Verdiğim bilgilerin tam ve doğru olduğunu beyan ederim. Bilgilerimin eksik veya yanlış olduğunun tespit edilmesi durumunda başvurumun geçersiz sayılacağını kabul ediyorum.</w:t>
      </w:r>
    </w:p>
    <w:p w:rsidR="004740A3" w:rsidRPr="004740A3" w:rsidRDefault="004740A3" w:rsidP="004740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Başvuru Tarihi</w:t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...</w:t>
      </w:r>
      <w:proofErr w:type="gramEnd"/>
      <w:r w:rsidRPr="004740A3">
        <w:rPr>
          <w:rFonts w:ascii="Times New Roman" w:hAnsi="Times New Roman" w:cs="Times New Roman"/>
          <w:sz w:val="24"/>
          <w:szCs w:val="24"/>
        </w:rPr>
        <w:t>/….../2018</w:t>
      </w:r>
    </w:p>
    <w:p w:rsidR="004740A3" w:rsidRPr="004740A3" w:rsidRDefault="004740A3" w:rsidP="004740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Adı Soyadı</w:t>
      </w:r>
      <w:r w:rsidRPr="004740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…………………………………..</w:t>
      </w:r>
      <w:proofErr w:type="gramEnd"/>
    </w:p>
    <w:p w:rsidR="004740A3" w:rsidRPr="004740A3" w:rsidRDefault="004740A3" w:rsidP="004740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A3">
        <w:rPr>
          <w:rFonts w:ascii="Times New Roman" w:hAnsi="Times New Roman" w:cs="Times New Roman"/>
          <w:sz w:val="24"/>
          <w:szCs w:val="24"/>
        </w:rPr>
        <w:t>İmza</w:t>
      </w:r>
      <w:r w:rsidRPr="004740A3">
        <w:rPr>
          <w:rFonts w:ascii="Times New Roman" w:hAnsi="Times New Roman" w:cs="Times New Roman"/>
          <w:sz w:val="24"/>
          <w:szCs w:val="24"/>
        </w:rPr>
        <w:tab/>
      </w:r>
      <w:r w:rsidRPr="004740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40A3">
        <w:rPr>
          <w:rFonts w:ascii="Times New Roman" w:hAnsi="Times New Roman" w:cs="Times New Roman"/>
          <w:sz w:val="24"/>
          <w:szCs w:val="24"/>
        </w:rPr>
        <w:t>:…………………………………….</w:t>
      </w:r>
      <w:proofErr w:type="gramEnd"/>
    </w:p>
    <w:p w:rsidR="00485F18" w:rsidRPr="007C1CD7" w:rsidRDefault="00485F18" w:rsidP="00485F18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>1-</w:t>
      </w:r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>7143 sayılı Kanun kapsamından yararlanarak yeniden öğrenciliğe kayıt yaptırdığına dair belge (kendi üniversitesinden alacak, belgesi olmayanların baş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vuruları kabul edilmeyecektir.)</w:t>
      </w:r>
    </w:p>
    <w:p w:rsidR="00485F18" w:rsidRPr="007C1CD7" w:rsidRDefault="00485F18" w:rsidP="00485F18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2) </w:t>
      </w:r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>Eski öğrenciliği süresi içerisinde almış olduğu dersler var ise bu derslere ait not transkripti ve ders içerikleri,</w:t>
      </w:r>
    </w:p>
    <w:p w:rsidR="00485F18" w:rsidRPr="007C1CD7" w:rsidRDefault="00485F18" w:rsidP="00485F18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3) </w:t>
      </w:r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>Disiplin cezası almadığına dair belge (disiplin cezası almış olanların başvuruları kabul edilmez),</w:t>
      </w:r>
    </w:p>
    <w:p w:rsidR="00485F18" w:rsidRPr="007C1CD7" w:rsidRDefault="00485F18" w:rsidP="00485F18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4- </w:t>
      </w:r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>Çalışıyor ise iş yerinden alacağı çalıştığına dair belge (işe giriş tarihinin de belirtilmesi gerekmektedir.),</w:t>
      </w:r>
    </w:p>
    <w:p w:rsidR="00485F18" w:rsidRDefault="00485F18" w:rsidP="00485F18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5- </w:t>
      </w:r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Kanunun yürürlüğe girdiği 18 Mayıs 2018 tarihinden önce ikametgâhının 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Çanakkale</w:t>
      </w:r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İlinde bulunduğuna dair belge </w:t>
      </w:r>
      <w:proofErr w:type="gramStart"/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gramEnd"/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İkametgâhın Nüfus Müdürlüklerinden alınması gerekmektedir. 18 Mayıs 2018 tarihi itibari ile 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Çanakkale</w:t>
      </w:r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İlinde ikamet etmeye veya çalışmaya başlamış olanlar yatay geçiş hakkından yararlanamaz.</w:t>
      </w:r>
      <w:proofErr w:type="gramStart"/>
      <w:r w:rsidRPr="007C1CD7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  <w:proofErr w:type="gramEnd"/>
    </w:p>
    <w:p w:rsidR="00485F18" w:rsidRPr="007C1CD7" w:rsidRDefault="00485F18" w:rsidP="00485F18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>6- Adli Sicil Belgesi</w:t>
      </w:r>
      <w:bookmarkStart w:id="0" w:name="_GoBack"/>
      <w:bookmarkEnd w:id="0"/>
    </w:p>
    <w:sectPr w:rsidR="00485F18" w:rsidRPr="007C1CD7" w:rsidSect="00B62E43">
      <w:pgSz w:w="11906" w:h="16838"/>
      <w:pgMar w:top="426" w:right="849" w:bottom="1135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383"/>
    <w:multiLevelType w:val="multilevel"/>
    <w:tmpl w:val="702CD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A6202"/>
    <w:multiLevelType w:val="hybridMultilevel"/>
    <w:tmpl w:val="ED1AC1D2"/>
    <w:lvl w:ilvl="0" w:tplc="485AF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07"/>
    <w:rsid w:val="00043DE2"/>
    <w:rsid w:val="000819C6"/>
    <w:rsid w:val="0009487B"/>
    <w:rsid w:val="00101292"/>
    <w:rsid w:val="00173CD2"/>
    <w:rsid w:val="00280023"/>
    <w:rsid w:val="002C6815"/>
    <w:rsid w:val="002C6AA0"/>
    <w:rsid w:val="003339EB"/>
    <w:rsid w:val="00362D3C"/>
    <w:rsid w:val="003F37D2"/>
    <w:rsid w:val="00452641"/>
    <w:rsid w:val="004740A3"/>
    <w:rsid w:val="00485F18"/>
    <w:rsid w:val="004A7007"/>
    <w:rsid w:val="00532548"/>
    <w:rsid w:val="00591EFE"/>
    <w:rsid w:val="00594218"/>
    <w:rsid w:val="006760EF"/>
    <w:rsid w:val="006D1232"/>
    <w:rsid w:val="006D3871"/>
    <w:rsid w:val="00727EC2"/>
    <w:rsid w:val="00747130"/>
    <w:rsid w:val="007A13E2"/>
    <w:rsid w:val="00820403"/>
    <w:rsid w:val="008213D5"/>
    <w:rsid w:val="008A4B21"/>
    <w:rsid w:val="00911755"/>
    <w:rsid w:val="009A6035"/>
    <w:rsid w:val="00A001EF"/>
    <w:rsid w:val="00A402F8"/>
    <w:rsid w:val="00A727F3"/>
    <w:rsid w:val="00AC6710"/>
    <w:rsid w:val="00AE4CCE"/>
    <w:rsid w:val="00B22CCC"/>
    <w:rsid w:val="00B62E43"/>
    <w:rsid w:val="00CB1F38"/>
    <w:rsid w:val="00CD6AD0"/>
    <w:rsid w:val="00CE09DC"/>
    <w:rsid w:val="00D528D9"/>
    <w:rsid w:val="00DA2EEC"/>
    <w:rsid w:val="00E11DC4"/>
    <w:rsid w:val="00F0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  <w:style w:type="paragraph" w:customStyle="1" w:styleId="AltMaddeler">
    <w:name w:val="AltMaddeler"/>
    <w:basedOn w:val="Normal"/>
    <w:qFormat/>
    <w:rsid w:val="004740A3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2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E09DC"/>
    <w:pPr>
      <w:ind w:left="720"/>
      <w:contextualSpacing/>
    </w:pPr>
  </w:style>
  <w:style w:type="paragraph" w:customStyle="1" w:styleId="AltMaddeler">
    <w:name w:val="AltMaddeler"/>
    <w:basedOn w:val="Normal"/>
    <w:qFormat/>
    <w:rsid w:val="004740A3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2204-D491-425A-AEAA-E51A7231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1</dc:creator>
  <cp:lastModifiedBy>asung</cp:lastModifiedBy>
  <cp:revision>2</cp:revision>
  <cp:lastPrinted>2018-09-13T08:40:00Z</cp:lastPrinted>
  <dcterms:created xsi:type="dcterms:W3CDTF">2018-09-13T13:52:00Z</dcterms:created>
  <dcterms:modified xsi:type="dcterms:W3CDTF">2018-09-13T13:52:00Z</dcterms:modified>
</cp:coreProperties>
</file>